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982E" w14:textId="7AC26192" w:rsidR="00100B9A" w:rsidRPr="0055398C" w:rsidRDefault="00100B9A" w:rsidP="00100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араторна робота №</w:t>
      </w:r>
      <w:r w:rsidR="006E7A07">
        <w:rPr>
          <w:rFonts w:ascii="Times New Roman" w:hAnsi="Times New Roman" w:cs="Times New Roman"/>
          <w:sz w:val="28"/>
          <w:szCs w:val="28"/>
        </w:rPr>
        <w:t>8</w:t>
      </w:r>
    </w:p>
    <w:p w14:paraId="6D75F316" w14:textId="50E9DEB9" w:rsidR="00673942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удента групи КІ-21</w:t>
      </w:r>
    </w:p>
    <w:p w14:paraId="5148B159" w14:textId="04B85D93" w:rsidR="00100B9A" w:rsidRDefault="00100B9A" w:rsidP="00100B9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римінського Андрія</w:t>
      </w:r>
    </w:p>
    <w:p w14:paraId="11366109" w14:textId="2C111E00" w:rsidR="00F31C61" w:rsidRDefault="00100B9A" w:rsidP="00F31C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 </w:t>
      </w:r>
      <w:r>
        <w:rPr>
          <w:rFonts w:ascii="Times New Roman" w:hAnsi="Times New Roman" w:cs="Times New Roman"/>
          <w:sz w:val="28"/>
          <w:szCs w:val="28"/>
        </w:rPr>
        <w:t>“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годинника засобами </w:t>
      </w:r>
      <w:r w:rsidR="00043F4E">
        <w:rPr>
          <w:rFonts w:ascii="Times New Roman" w:hAnsi="Times New Roman" w:cs="Times New Roman"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0064169D" w14:textId="4F68CF7B" w:rsidR="00B1510F" w:rsidRPr="00043F4E" w:rsidRDefault="00F31C61" w:rsidP="00B1510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а робот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B1510F" w:rsidRPr="00B1510F">
        <w:t xml:space="preserve"> 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годинника за допомогою </w:t>
      </w:r>
      <w:r w:rsidR="006E7A07">
        <w:rPr>
          <w:rFonts w:ascii="Times New Roman" w:hAnsi="Times New Roman" w:cs="Times New Roman"/>
          <w:sz w:val="28"/>
          <w:szCs w:val="28"/>
        </w:rPr>
        <w:t>JavaScript</w:t>
      </w:r>
      <w:r w:rsidR="00043F4E">
        <w:rPr>
          <w:rFonts w:ascii="Times New Roman" w:hAnsi="Times New Roman" w:cs="Times New Roman"/>
          <w:sz w:val="28"/>
          <w:szCs w:val="28"/>
        </w:rPr>
        <w:t>.</w:t>
      </w:r>
    </w:p>
    <w:p w14:paraId="348E940C" w14:textId="57876615" w:rsidR="00F31C61" w:rsidRDefault="00F31C61" w:rsidP="00B1510F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ання на лабараторну робо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E4B90C" w14:textId="753BFFBF" w:rsidR="00043F4E" w:rsidRDefault="006E7A07" w:rsidP="00043F4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Засобами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JavaScript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годиник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календар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див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індивідуальний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) у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форматі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номеру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списком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помістити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сторінку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простенький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A07">
        <w:rPr>
          <w:rFonts w:ascii="Times New Roman" w:hAnsi="Times New Roman" w:cs="Times New Roman"/>
          <w:sz w:val="28"/>
          <w:szCs w:val="28"/>
        </w:rPr>
        <w:t>калькулятор</w:t>
      </w:r>
      <w:proofErr w:type="spellEnd"/>
      <w:r w:rsidRPr="006E7A07">
        <w:rPr>
          <w:rFonts w:ascii="Times New Roman" w:hAnsi="Times New Roman" w:cs="Times New Roman"/>
          <w:sz w:val="28"/>
          <w:szCs w:val="28"/>
        </w:rPr>
        <w:t>.</w:t>
      </w:r>
    </w:p>
    <w:p w14:paraId="2E1D07D0" w14:textId="008DD35E" w:rsidR="009559B1" w:rsidRPr="00204576" w:rsidRDefault="009559B1" w:rsidP="00043F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</w:t>
      </w:r>
      <w:r w:rsidR="005A170E">
        <w:rPr>
          <w:rFonts w:ascii="Times New Roman" w:hAnsi="Times New Roman" w:cs="Times New Roman"/>
          <w:sz w:val="28"/>
          <w:szCs w:val="28"/>
        </w:rPr>
        <w:t>:</w:t>
      </w:r>
    </w:p>
    <w:p w14:paraId="51616949" w14:textId="4503B896" w:rsidR="00387B5E" w:rsidRPr="00A442F6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ACD1FD2" wp14:editId="6A234F2D">
            <wp:extent cx="5943600" cy="3343275"/>
            <wp:effectExtent l="0" t="0" r="0" b="9525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3079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772542D6" w14:textId="77777777" w:rsidR="00897053" w:rsidRDefault="00897053" w:rsidP="00F31C61">
      <w:pPr>
        <w:rPr>
          <w:rFonts w:ascii="Times New Roman" w:hAnsi="Times New Roman" w:cs="Times New Roman"/>
          <w:sz w:val="28"/>
          <w:szCs w:val="28"/>
        </w:rPr>
      </w:pPr>
    </w:p>
    <w:p w14:paraId="36C7A8D2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91FFE0" w14:textId="24A44321" w:rsidR="009559B1" w:rsidRDefault="009559B1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д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CC12AB8" w14:textId="464444B3" w:rsidR="009559B1" w:rsidRDefault="00C569E4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dex.html:</w:t>
      </w:r>
    </w:p>
    <w:p w14:paraId="61807E31" w14:textId="547B97FF" w:rsidR="00F563C5" w:rsidRDefault="006E7A07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82E45C" wp14:editId="57F93845">
            <wp:extent cx="5943600" cy="4806950"/>
            <wp:effectExtent l="0" t="0" r="0" b="0"/>
            <wp:docPr id="13" name="Picture 1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 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02367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A080EBE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949058D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238F642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72A85BC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448F707D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10D8DA2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6A1591C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A8E585" w14:textId="77777777" w:rsidR="006E7A07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BB2F570" w14:textId="1579D9EA" w:rsidR="005A170E" w:rsidRDefault="00204576" w:rsidP="00F31C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ript</w:t>
      </w:r>
      <w:r w:rsidR="00897053">
        <w:rPr>
          <w:rFonts w:ascii="Times New Roman" w:hAnsi="Times New Roman" w:cs="Times New Roman"/>
          <w:sz w:val="28"/>
          <w:szCs w:val="28"/>
        </w:rPr>
        <w:t>.j</w:t>
      </w:r>
      <w:r w:rsidR="005A170E">
        <w:rPr>
          <w:rFonts w:ascii="Times New Roman" w:hAnsi="Times New Roman" w:cs="Times New Roman"/>
          <w:sz w:val="28"/>
          <w:szCs w:val="28"/>
        </w:rPr>
        <w:t>s:</w:t>
      </w:r>
    </w:p>
    <w:p w14:paraId="7AA58860" w14:textId="2B86F8DF" w:rsidR="005A170E" w:rsidRDefault="006E7A07" w:rsidP="00F31C6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7406452C" wp14:editId="271E7EF5">
            <wp:extent cx="5943600" cy="6192520"/>
            <wp:effectExtent l="0" t="0" r="0" b="0"/>
            <wp:docPr id="14" name="Picture 14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 shot of a computer pro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6D584" w14:textId="6CA593A8" w:rsidR="00897053" w:rsidRPr="00897053" w:rsidRDefault="009559B1" w:rsidP="002045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сновки</w:t>
      </w:r>
      <w:r>
        <w:rPr>
          <w:rFonts w:ascii="Times New Roman" w:hAnsi="Times New Roman" w:cs="Times New Roman"/>
          <w:sz w:val="28"/>
          <w:szCs w:val="28"/>
        </w:rPr>
        <w:t>:</w:t>
      </w:r>
      <w:r w:rsidR="00F563C5" w:rsidRPr="00F563C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>Створ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>ив</w:t>
      </w:r>
      <w:r w:rsidR="006E7A07">
        <w:rPr>
          <w:rFonts w:ascii="Times New Roman" w:hAnsi="Times New Roman" w:cs="Times New Roman"/>
          <w:sz w:val="28"/>
          <w:szCs w:val="28"/>
          <w:lang w:val="uk-UA"/>
        </w:rPr>
        <w:t xml:space="preserve"> годинник за допомогою </w:t>
      </w:r>
      <w:r w:rsidR="006E7A07">
        <w:rPr>
          <w:rFonts w:ascii="Times New Roman" w:hAnsi="Times New Roman" w:cs="Times New Roman"/>
          <w:sz w:val="28"/>
          <w:szCs w:val="28"/>
        </w:rPr>
        <w:t>JavaScript.</w:t>
      </w:r>
    </w:p>
    <w:p w14:paraId="718C77DC" w14:textId="0968033A" w:rsidR="00387B5E" w:rsidRPr="006E7A07" w:rsidRDefault="00387B5E" w:rsidP="00387B5E">
      <w:pPr>
        <w:rPr>
          <w:rFonts w:ascii="Times New Roman" w:hAnsi="Times New Roman" w:cs="Times New Roman"/>
          <w:sz w:val="28"/>
          <w:szCs w:val="28"/>
        </w:rPr>
      </w:pPr>
    </w:p>
    <w:p w14:paraId="4ECFADE3" w14:textId="417DA3B6" w:rsidR="00F563C5" w:rsidRPr="00F563C5" w:rsidRDefault="00F563C5" w:rsidP="00387B5E">
      <w:pPr>
        <w:rPr>
          <w:rFonts w:ascii="Times New Roman" w:hAnsi="Times New Roman" w:cs="Times New Roman"/>
          <w:sz w:val="28"/>
          <w:szCs w:val="28"/>
        </w:rPr>
      </w:pPr>
    </w:p>
    <w:p w14:paraId="3702579B" w14:textId="3A7B16A2" w:rsidR="005A170E" w:rsidRPr="005A170E" w:rsidRDefault="005A170E" w:rsidP="00F31C61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5A170E" w:rsidRPr="005A17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0D85"/>
    <w:multiLevelType w:val="multilevel"/>
    <w:tmpl w:val="9910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BA1E63"/>
    <w:multiLevelType w:val="multilevel"/>
    <w:tmpl w:val="F5DC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42D"/>
    <w:multiLevelType w:val="multilevel"/>
    <w:tmpl w:val="85A46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52403"/>
    <w:multiLevelType w:val="multilevel"/>
    <w:tmpl w:val="9CCCB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3A2F80"/>
    <w:multiLevelType w:val="multilevel"/>
    <w:tmpl w:val="00DE8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C000978"/>
    <w:multiLevelType w:val="multilevel"/>
    <w:tmpl w:val="D376F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B57786"/>
    <w:multiLevelType w:val="multilevel"/>
    <w:tmpl w:val="23840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952ACD"/>
    <w:multiLevelType w:val="multilevel"/>
    <w:tmpl w:val="4E02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D47EC"/>
    <w:multiLevelType w:val="multilevel"/>
    <w:tmpl w:val="E7E60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6A0EA6"/>
    <w:multiLevelType w:val="multilevel"/>
    <w:tmpl w:val="4B0A4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056553">
    <w:abstractNumId w:val="5"/>
  </w:num>
  <w:num w:numId="2" w16cid:durableId="1730686343">
    <w:abstractNumId w:val="7"/>
  </w:num>
  <w:num w:numId="3" w16cid:durableId="1351567096">
    <w:abstractNumId w:val="9"/>
  </w:num>
  <w:num w:numId="4" w16cid:durableId="146634352">
    <w:abstractNumId w:val="3"/>
  </w:num>
  <w:num w:numId="5" w16cid:durableId="1265112761">
    <w:abstractNumId w:val="0"/>
  </w:num>
  <w:num w:numId="6" w16cid:durableId="355542361">
    <w:abstractNumId w:val="6"/>
  </w:num>
  <w:num w:numId="7" w16cid:durableId="1194346373">
    <w:abstractNumId w:val="2"/>
  </w:num>
  <w:num w:numId="8" w16cid:durableId="328362714">
    <w:abstractNumId w:val="4"/>
  </w:num>
  <w:num w:numId="9" w16cid:durableId="1345087724">
    <w:abstractNumId w:val="8"/>
  </w:num>
  <w:num w:numId="10" w16cid:durableId="582136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9A"/>
    <w:rsid w:val="00043F4E"/>
    <w:rsid w:val="00093FD8"/>
    <w:rsid w:val="00100B9A"/>
    <w:rsid w:val="001F6D47"/>
    <w:rsid w:val="00203E8A"/>
    <w:rsid w:val="00204576"/>
    <w:rsid w:val="00387B5E"/>
    <w:rsid w:val="0040649A"/>
    <w:rsid w:val="0055398C"/>
    <w:rsid w:val="005A170E"/>
    <w:rsid w:val="00667E43"/>
    <w:rsid w:val="00673942"/>
    <w:rsid w:val="0068421B"/>
    <w:rsid w:val="006E7A07"/>
    <w:rsid w:val="00897053"/>
    <w:rsid w:val="008D0BBF"/>
    <w:rsid w:val="009559B1"/>
    <w:rsid w:val="009D3947"/>
    <w:rsid w:val="009F4449"/>
    <w:rsid w:val="00A442F6"/>
    <w:rsid w:val="00A51E8A"/>
    <w:rsid w:val="00A56869"/>
    <w:rsid w:val="00A81399"/>
    <w:rsid w:val="00AC7C87"/>
    <w:rsid w:val="00B1510F"/>
    <w:rsid w:val="00B17C09"/>
    <w:rsid w:val="00C569E4"/>
    <w:rsid w:val="00C66DA6"/>
    <w:rsid w:val="00D0383D"/>
    <w:rsid w:val="00D7341B"/>
    <w:rsid w:val="00DD7CDF"/>
    <w:rsid w:val="00E01E4C"/>
    <w:rsid w:val="00F31C61"/>
    <w:rsid w:val="00F563C5"/>
    <w:rsid w:val="00F97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57321"/>
  <w15:chartTrackingRefBased/>
  <w15:docId w15:val="{8E71A85A-7A43-4C77-828A-813DF7E61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0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0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0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0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0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0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0B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0B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0B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0B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B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0B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0B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0B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0B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0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0B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0B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0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0B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0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0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0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0B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0B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559B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9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33E6C-DEAC-4998-BEA4-A18E5B4CC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римінській</dc:creator>
  <cp:keywords/>
  <dc:description/>
  <cp:lastModifiedBy>Андрій Кримінській</cp:lastModifiedBy>
  <cp:revision>2</cp:revision>
  <dcterms:created xsi:type="dcterms:W3CDTF">2024-11-07T08:17:00Z</dcterms:created>
  <dcterms:modified xsi:type="dcterms:W3CDTF">2024-11-07T08:17:00Z</dcterms:modified>
</cp:coreProperties>
</file>